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7653" w14:textId="77777777" w:rsidR="008B4E69" w:rsidRPr="006E3F01" w:rsidRDefault="008B4E69" w:rsidP="006E3F01">
      <w:pPr>
        <w:pStyle w:val="Heading1"/>
        <w:jc w:val="center"/>
      </w:pPr>
      <w:r w:rsidRPr="006E3F01">
        <w:t>Exercises: Advanced Querying</w:t>
      </w:r>
    </w:p>
    <w:p w14:paraId="0C90CB8F" w14:textId="4F085134" w:rsidR="001C557E" w:rsidRPr="001C557E" w:rsidRDefault="008B4E69" w:rsidP="001C557E">
      <w:pPr>
        <w:jc w:val="center"/>
        <w:rPr>
          <w:rStyle w:val="Hyperlink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="002B23EB">
          <w:rPr>
            <w:rStyle w:val="Hyperlink"/>
            <w:noProof/>
          </w:rPr>
          <w:t>Databases Advanced - Entity Framework course @ SoftUni</w:t>
        </w:r>
      </w:hyperlink>
      <w:r w:rsidR="001C557E">
        <w:rPr>
          <w:rStyle w:val="Hyperlink"/>
        </w:rPr>
        <w:br/>
      </w:r>
      <w:bookmarkStart w:id="0" w:name="_Hlk105500510"/>
      <w:r w:rsidR="001C557E">
        <w:rPr>
          <w:noProof/>
        </w:rPr>
        <w:t>You</w:t>
      </w:r>
      <w:r w:rsidR="001C557E">
        <w:t xml:space="preserve"> can check your solutions in </w:t>
      </w:r>
      <w:hyperlink r:id="rId9" w:history="1">
        <w:r w:rsidR="001C557E" w:rsidRPr="00620057">
          <w:rPr>
            <w:rStyle w:val="Hyperlink"/>
          </w:rPr>
          <w:t>Judge</w:t>
        </w:r>
      </w:hyperlink>
      <w:bookmarkEnd w:id="0"/>
    </w:p>
    <w:p w14:paraId="7F9C8512" w14:textId="77777777" w:rsidR="008B4E69" w:rsidRPr="006E3F01" w:rsidRDefault="008B4E69" w:rsidP="006E3F01">
      <w:pPr>
        <w:pStyle w:val="Heading1"/>
        <w:jc w:val="center"/>
      </w:pPr>
      <w:proofErr w:type="spellStart"/>
      <w:r w:rsidRPr="006E3F01">
        <w:t>BookShop</w:t>
      </w:r>
      <w:proofErr w:type="spellEnd"/>
      <w:r w:rsidRPr="006E3F01">
        <w:t xml:space="preserve"> System</w:t>
      </w:r>
    </w:p>
    <w:p w14:paraId="32A9F4C2" w14:textId="630F636E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r w:rsidRPr="006B539C">
        <w:rPr>
          <w:rFonts w:ascii="Consolas" w:hAnsi="Consolas"/>
          <w:b/>
          <w:bCs/>
          <w:noProof/>
        </w:rPr>
        <w:t>BookShop</w:t>
      </w:r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>. You can download the complete project or create it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6E3F01" w:rsidRDefault="008B4E69" w:rsidP="006E3F01">
      <w:pPr>
        <w:pStyle w:val="Heading2"/>
      </w:pPr>
      <w:r w:rsidRPr="006E3F01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55A01E40">
            <wp:extent cx="6316539" cy="2053072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39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6E3F01" w:rsidRDefault="008B4E69" w:rsidP="006E3F01">
      <w:pPr>
        <w:pStyle w:val="Heading3"/>
      </w:pPr>
      <w:r w:rsidRPr="006E3F01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A112FE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FC6913">
        <w:rPr>
          <w:rFonts w:ascii="Consolas" w:hAnsi="Consolas"/>
          <w:b/>
          <w:bCs/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0C46BB">
        <w:rPr>
          <w:rFonts w:ascii="Consolas" w:hAnsi="Consolas"/>
          <w:b/>
          <w:bCs/>
          <w:noProof/>
        </w:rPr>
        <w:t>DbContext</w:t>
      </w:r>
    </w:p>
    <w:p w14:paraId="16998937" w14:textId="00574CD2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</w:p>
    <w:p w14:paraId="1B31C6A5" w14:textId="77777777" w:rsidR="008B4E69" w:rsidRPr="000C42D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Fir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La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5B83DFAE" w14:textId="6066545E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</w:p>
    <w:p w14:paraId="6D290EEB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Title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Description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1000</w:t>
      </w:r>
      <w:r w:rsidRPr="008B4E69">
        <w:rPr>
          <w:noProof/>
        </w:rPr>
        <w:t xml:space="preserve">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ReleaseDate</w:t>
      </w:r>
      <w:r w:rsidRPr="008B4E69">
        <w:rPr>
          <w:noProof/>
        </w:rPr>
        <w:t xml:space="preserve">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Copies</w:t>
      </w:r>
      <w:r w:rsidRPr="008B4E69">
        <w:rPr>
          <w:noProof/>
        </w:rPr>
        <w:t xml:space="preserve"> (an integer)</w:t>
      </w:r>
    </w:p>
    <w:p w14:paraId="7D8E0AE5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EditionType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Normal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Promo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Gold</w:t>
      </w:r>
      <w:r w:rsidRPr="008B4E69">
        <w:rPr>
          <w:noProof/>
        </w:rPr>
        <w:t>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AgeRestriction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Minor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Teen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Adult</w:t>
      </w:r>
      <w:r w:rsidRPr="008B4E69">
        <w:rPr>
          <w:noProof/>
        </w:rPr>
        <w:t>)</w:t>
      </w:r>
    </w:p>
    <w:p w14:paraId="5287E97C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lastRenderedPageBreak/>
        <w:t>Author</w:t>
      </w:r>
    </w:p>
    <w:p w14:paraId="43151AA1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BookCategories</w:t>
      </w:r>
    </w:p>
    <w:p w14:paraId="1BAB7180" w14:textId="13021EE4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</w:p>
    <w:p w14:paraId="1B2DFB44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Name</w:t>
      </w:r>
      <w:r w:rsidRPr="008B4E69">
        <w:rPr>
          <w:noProof/>
        </w:rPr>
        <w:t xml:space="preserve"> (up to </w:t>
      </w:r>
      <w:r w:rsidRPr="00460024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69F5973B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Books</w:t>
      </w:r>
    </w:p>
    <w:p w14:paraId="0DB797BD" w14:textId="46D50948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 xml:space="preserve">– mapping </w:t>
      </w:r>
      <w:r w:rsidR="00D61E12">
        <w:t>entity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A3645D">
        <w:rPr>
          <w:rFonts w:ascii="Consolas" w:hAnsi="Consolas"/>
          <w:b/>
          <w:bCs/>
          <w:noProof/>
        </w:rPr>
        <w:t>BookShopContext</w:t>
      </w:r>
      <w:r w:rsidRPr="008B4E69">
        <w:rPr>
          <w:noProof/>
        </w:rPr>
        <w:t xml:space="preserve"> </w:t>
      </w:r>
      <w:r w:rsidRPr="008B4E69">
        <w:t xml:space="preserve">as a parameter and use it to run some queries. Create those methods inside your </w:t>
      </w:r>
      <w:r w:rsidRPr="004D05D9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6E3F01" w:rsidRDefault="008B4E69" w:rsidP="006E3F01">
      <w:pPr>
        <w:pStyle w:val="Heading2"/>
      </w:pPr>
      <w:r w:rsidRPr="006E3F01">
        <w:t>Age Restriction</w:t>
      </w:r>
    </w:p>
    <w:p w14:paraId="5EA797FD" w14:textId="77777777" w:rsidR="008B4E69" w:rsidRPr="00AE13BA" w:rsidRDefault="008B4E69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t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GetBooksByAgeRestriction(BookShopContext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ntext,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mmand)</w:t>
      </w:r>
      <w:r w:rsidRPr="00431611">
        <w:rPr>
          <w:rFonts w:cstheme="minorHAnsi"/>
          <w:noProof/>
        </w:rPr>
        <w:t xml:space="preserve"> an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rtUp</w:t>
      </w:r>
      <w:r w:rsidRPr="00431611">
        <w:rPr>
          <w:noProof/>
        </w:rPr>
        <w:t xml:space="preserve"> </w:t>
      </w:r>
      <w:r w:rsidRPr="00431611">
        <w:t>class</w:t>
      </w:r>
      <w:r w:rsidRPr="00AE13BA">
        <w:t xml:space="preserve">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3AFBB55D" w:rsidR="00BA5EE1" w:rsidRPr="00BA5EE1" w:rsidRDefault="00BA5EE1" w:rsidP="00BA5EE1">
      <w:pPr>
        <w:rPr>
          <w:lang w:val="bg-BG"/>
        </w:rPr>
      </w:pPr>
      <w:proofErr w:type="spellStart"/>
      <w:r w:rsidRPr="00BA5EE1">
        <w:rPr>
          <w:lang w:val="bg-BG"/>
        </w:rPr>
        <w:t>Read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input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lang w:val="bg-BG"/>
        </w:rPr>
        <w:t>from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the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console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in</w:t>
      </w:r>
      <w:proofErr w:type="spellEnd"/>
      <w:r w:rsidRPr="00BA5EE1">
        <w:rPr>
          <w:lang w:val="bg-BG"/>
        </w:rPr>
        <w:t xml:space="preserve">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 xml:space="preserve">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6E3F01" w:rsidRDefault="008B4E69" w:rsidP="006E3F01">
      <w:pPr>
        <w:pStyle w:val="Heading2"/>
      </w:pPr>
      <w:r w:rsidRPr="006E3F01">
        <w:t>Golden Books</w:t>
      </w:r>
    </w:p>
    <w:p w14:paraId="5CBDCB88" w14:textId="2A35EFF9" w:rsidR="008B4E69" w:rsidRPr="004B037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0372">
        <w:t xml:space="preserve">You will need </w:t>
      </w:r>
      <w:r w:rsidR="008B4E69" w:rsidRPr="004B0372">
        <w:rPr>
          <w:b/>
          <w:bCs/>
        </w:rPr>
        <w:t xml:space="preserve">metho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t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ring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GetGoldenBooks(BookShopContext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context)</w:t>
      </w:r>
      <w:r w:rsidR="008B4E69" w:rsidRPr="004B0372">
        <w:rPr>
          <w:rFonts w:cstheme="minorHAnsi"/>
          <w:noProof/>
        </w:rPr>
        <w:t xml:space="preserve"> an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rtUp</w:t>
      </w:r>
      <w:r w:rsidR="008B4E69" w:rsidRPr="004B0372">
        <w:rPr>
          <w:noProof/>
        </w:rPr>
        <w:t xml:space="preserve"> </w:t>
      </w:r>
      <w:r w:rsidR="008B4E69" w:rsidRPr="004B0372">
        <w:t xml:space="preserve">class. </w:t>
      </w:r>
    </w:p>
    <w:p w14:paraId="7835FD77" w14:textId="14D51192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</w:t>
      </w:r>
      <w:r w:rsidR="001614B3">
        <w:t xml:space="preserve"> the</w:t>
      </w:r>
      <w:r w:rsidRPr="008B4E69">
        <w:t xml:space="preserve"> </w:t>
      </w:r>
      <w:r w:rsidRPr="008B4E69">
        <w:rPr>
          <w:b/>
        </w:rPr>
        <w:t>title</w:t>
      </w:r>
      <w:r w:rsidR="001614B3">
        <w:rPr>
          <w:b/>
        </w:rPr>
        <w:t>s</w:t>
      </w:r>
      <w:r w:rsidRPr="008B4E69">
        <w:rPr>
          <w:b/>
        </w:rPr>
        <w:t xml:space="preserve"> of the golden edition books</w:t>
      </w:r>
      <w:r w:rsidRPr="008B4E69">
        <w:t xml:space="preserve"> that have </w:t>
      </w:r>
      <w:r w:rsidRPr="008B4E69">
        <w:rPr>
          <w:b/>
        </w:rPr>
        <w:t xml:space="preserve">less than </w:t>
      </w:r>
      <w:r w:rsidRPr="006B082A">
        <w:rPr>
          <w:rFonts w:ascii="Consolas" w:hAnsi="Consolas"/>
          <w:b/>
        </w:rPr>
        <w:t>5000</w:t>
      </w:r>
      <w:r w:rsidRPr="008B4E69">
        <w:rPr>
          <w:b/>
        </w:rPr>
        <w:t xml:space="preserve">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proofErr w:type="spellStart"/>
      <w:r w:rsidR="00425A66" w:rsidRPr="00425A66">
        <w:rPr>
          <w:rFonts w:ascii="Consolas" w:hAnsi="Consolas"/>
          <w:b/>
          <w:bCs/>
        </w:rPr>
        <w:t>BookId</w:t>
      </w:r>
      <w:proofErr w:type="spellEnd"/>
      <w:r w:rsidRPr="008B4E69">
        <w:t xml:space="preserve"> ascending.</w:t>
      </w:r>
    </w:p>
    <w:p w14:paraId="4A49AEFF" w14:textId="77777777" w:rsidR="008B4E69" w:rsidRPr="00A33C5D" w:rsidRDefault="008B4E69" w:rsidP="008B4E69">
      <w:pPr>
        <w:rPr>
          <w:lang w:val="bg-BG"/>
        </w:rPr>
      </w:pPr>
      <w:r w:rsidRPr="009B72CE">
        <w:t xml:space="preserve">Call the </w:t>
      </w:r>
      <w:r w:rsidRPr="009B72CE">
        <w:rPr>
          <w:rFonts w:ascii="Consolas" w:hAnsi="Consolas" w:cs="Consolas"/>
          <w:b/>
          <w:noProof/>
        </w:rPr>
        <w:t>GetGoldenBooks</w:t>
      </w:r>
      <w:r w:rsidRPr="009B72CE">
        <w:rPr>
          <w:rFonts w:ascii="Consolas" w:hAnsi="Consolas" w:cs="Consolas"/>
          <w:b/>
          <w:bCs/>
          <w:noProof/>
        </w:rPr>
        <w:t>(BookShopContext</w:t>
      </w:r>
      <w:r w:rsidRPr="009B72CE">
        <w:rPr>
          <w:rFonts w:cstheme="minorHAnsi"/>
          <w:b/>
          <w:bCs/>
          <w:noProof/>
        </w:rPr>
        <w:t xml:space="preserve"> </w:t>
      </w:r>
      <w:r w:rsidRPr="009B72CE">
        <w:rPr>
          <w:rFonts w:ascii="Consolas" w:hAnsi="Consolas" w:cs="Consolas"/>
          <w:b/>
          <w:bCs/>
          <w:noProof/>
        </w:rPr>
        <w:t>context)</w:t>
      </w:r>
      <w:r w:rsidRPr="009B72CE">
        <w:rPr>
          <w:noProof/>
        </w:rPr>
        <w:t xml:space="preserve"> </w:t>
      </w:r>
      <w:r w:rsidRPr="009B72CE">
        <w:t xml:space="preserve">method in </w:t>
      </w:r>
      <w:r w:rsidRPr="00A33C5D">
        <w:t xml:space="preserve">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2F7F7030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1B9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t>Behold the Man</w:t>
            </w:r>
          </w:p>
          <w:p w14:paraId="410CCBEE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lastRenderedPageBreak/>
              <w:t>Bury My Heart at Wounded Knee</w:t>
            </w:r>
          </w:p>
          <w:p w14:paraId="300163F2" w14:textId="77777777" w:rsidR="00A737A3" w:rsidRDefault="00A737A3" w:rsidP="003F3401">
            <w:pPr>
              <w:rPr>
                <w:rFonts w:ascii="Consolas" w:hAnsi="Consolas"/>
                <w:noProof/>
              </w:rPr>
            </w:pPr>
            <w:r w:rsidRPr="00A737A3">
              <w:rPr>
                <w:rFonts w:ascii="Consolas" w:hAnsi="Consolas"/>
                <w:noProof/>
              </w:rPr>
              <w:t>The Cricket on the Hearth</w:t>
            </w:r>
          </w:p>
          <w:p w14:paraId="46B8A782" w14:textId="3AFDA721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6E3F01" w:rsidRDefault="008B4E69" w:rsidP="006E3F01">
      <w:pPr>
        <w:pStyle w:val="Heading2"/>
      </w:pPr>
      <w:r w:rsidRPr="006E3F01">
        <w:lastRenderedPageBreak/>
        <w:t>Books by Price</w:t>
      </w:r>
    </w:p>
    <w:p w14:paraId="465E5A77" w14:textId="312EAE43" w:rsidR="008B4E69" w:rsidRPr="005C254F" w:rsidRDefault="0058450A" w:rsidP="008B4E69">
      <w:pPr>
        <w:rPr>
          <w:lang w:val="bg-BG"/>
        </w:rPr>
      </w:pPr>
      <w:r w:rsidRPr="005C254F">
        <w:rPr>
          <w:b/>
          <w:noProof/>
          <w:u w:val="single"/>
        </w:rPr>
        <w:t>NOTE</w:t>
      </w:r>
      <w:r w:rsidRPr="005C254F">
        <w:t xml:space="preserve">: </w:t>
      </w:r>
      <w:r w:rsidR="008B4E69" w:rsidRPr="005C254F">
        <w:t xml:space="preserve">You will need metho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t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ring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GetBooksByPrice(BookShopContext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context)</w:t>
      </w:r>
      <w:r w:rsidR="008B4E69" w:rsidRPr="005C254F">
        <w:rPr>
          <w:rFonts w:cstheme="minorHAnsi"/>
          <w:noProof/>
        </w:rPr>
        <w:t xml:space="preserve"> an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rtUp</w:t>
      </w:r>
      <w:r w:rsidR="008B4E69" w:rsidRPr="005C254F">
        <w:rPr>
          <w:noProof/>
        </w:rPr>
        <w:t xml:space="preserve"> </w:t>
      </w:r>
      <w:r w:rsidR="008B4E69" w:rsidRPr="005C254F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 xml:space="preserve">price higher than </w:t>
      </w:r>
      <w:r w:rsidRPr="00A80D8F">
        <w:rPr>
          <w:rFonts w:ascii="Consolas" w:hAnsi="Consolas"/>
          <w:b/>
        </w:rPr>
        <w:t>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6E3F01" w:rsidRDefault="008B4E69" w:rsidP="006E3F01">
      <w:pPr>
        <w:pStyle w:val="Heading2"/>
      </w:pPr>
      <w:r w:rsidRPr="006E3F01">
        <w:t>Not Released In</w:t>
      </w:r>
    </w:p>
    <w:p w14:paraId="18935E28" w14:textId="3D7332BB" w:rsidR="008B4E69" w:rsidRPr="00A80D8F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</w:t>
      </w:r>
      <w:r w:rsidR="008B4E69" w:rsidRPr="00A80D8F">
        <w:t xml:space="preserve">will need method </w:t>
      </w:r>
      <w:bookmarkStart w:id="1" w:name="OLE_LINK4"/>
      <w:bookmarkStart w:id="2" w:name="OLE_LINK5"/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t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ring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/>
          <w:b/>
          <w:bCs/>
          <w:noProof/>
        </w:rPr>
        <w:t>GetBooksNotReleasedIn</w:t>
      </w:r>
      <w:r w:rsidR="008B4E69" w:rsidRPr="00A80D8F">
        <w:rPr>
          <w:rFonts w:ascii="Consolas" w:hAnsi="Consolas" w:cs="Consolas"/>
          <w:b/>
          <w:bCs/>
          <w:noProof/>
        </w:rPr>
        <w:t>(BookShopContext</w:t>
      </w:r>
      <w:r w:rsidR="008B4E69" w:rsidRPr="00A80D8F">
        <w:rPr>
          <w:rFonts w:cstheme="minorHAnsi"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context,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int</w:t>
      </w:r>
      <w:r w:rsidR="008B4E69" w:rsidRPr="00CC7BEE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year)</w:t>
      </w:r>
      <w:bookmarkEnd w:id="1"/>
      <w:bookmarkEnd w:id="2"/>
      <w:r w:rsidR="008B4E69" w:rsidRPr="00A80D8F">
        <w:rPr>
          <w:rFonts w:cstheme="minorHAnsi"/>
          <w:noProof/>
        </w:rPr>
        <w:t xml:space="preserve"> and </w:t>
      </w:r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rtUp</w:t>
      </w:r>
      <w:r w:rsidR="008B4E69" w:rsidRPr="00A80D8F">
        <w:rPr>
          <w:noProof/>
        </w:rPr>
        <w:t xml:space="preserve"> </w:t>
      </w:r>
      <w:r w:rsidR="008B4E69" w:rsidRPr="00A80D8F">
        <w:t xml:space="preserve">class. </w:t>
      </w:r>
    </w:p>
    <w:p w14:paraId="688FD276" w14:textId="0E184B1D" w:rsidR="008B4E69" w:rsidRPr="008B4E69" w:rsidRDefault="008B4E69" w:rsidP="008B4E69">
      <w:pPr>
        <w:rPr>
          <w:lang w:val="bg-BG"/>
        </w:rPr>
      </w:pPr>
      <w:bookmarkStart w:id="3" w:name="OLE_LINK6"/>
      <w:bookmarkStart w:id="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="004A3B26"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 w:rsidR="00487725">
        <w:t>in</w:t>
      </w:r>
      <w:r w:rsidRPr="008B4E69">
        <w:t xml:space="preserve"> a given year. Order them by </w:t>
      </w:r>
      <w:proofErr w:type="spellStart"/>
      <w:r w:rsidR="00B355FE">
        <w:rPr>
          <w:rFonts w:ascii="Consolas" w:hAnsi="Consolas"/>
          <w:b/>
        </w:rPr>
        <w:t>bookId</w:t>
      </w:r>
      <w:proofErr w:type="spellEnd"/>
      <w:r w:rsidRPr="008B4E69">
        <w:t xml:space="preserve"> ascending.</w:t>
      </w:r>
    </w:p>
    <w:bookmarkEnd w:id="3"/>
    <w:bookmarkEnd w:id="4"/>
    <w:p w14:paraId="7089DFF7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3CF63CFA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fter Many a Summer Dies the Swan</w:t>
            </w:r>
          </w:p>
          <w:p w14:paraId="699DC29B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h</w:t>
            </w:r>
          </w:p>
          <w:p w14:paraId="4CC79CC6" w14:textId="5E687D5A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 w:rsidRPr="008B4E69"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0B6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h</w:t>
            </w:r>
          </w:p>
          <w:p w14:paraId="7619D413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Wilderness!</w:t>
            </w:r>
          </w:p>
          <w:p w14:paraId="060D06C0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lien CornÂ (play)</w:t>
            </w:r>
          </w:p>
          <w:p w14:paraId="1AC4633D" w14:textId="30E96D26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6E3F01" w:rsidRDefault="008B4E69" w:rsidP="006E3F01">
      <w:pPr>
        <w:pStyle w:val="Heading2"/>
      </w:pPr>
      <w:r w:rsidRPr="006E3F01">
        <w:t>Book Titles by Category</w:t>
      </w:r>
    </w:p>
    <w:p w14:paraId="6D2328C5" w14:textId="21129E48" w:rsidR="008B4E69" w:rsidRPr="00A54F8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54F82">
        <w:t xml:space="preserve">You will need method </w:t>
      </w:r>
      <w:bookmarkStart w:id="7" w:name="OLE_LINK10"/>
      <w:bookmarkStart w:id="8" w:name="OLE_LINK11"/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t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/>
          <w:b/>
          <w:bCs/>
          <w:noProof/>
        </w:rPr>
        <w:t>GetBooksByCategory</w:t>
      </w:r>
      <w:r w:rsidR="008B4E69" w:rsidRPr="00A54F82">
        <w:rPr>
          <w:rFonts w:ascii="Consolas" w:hAnsi="Consolas" w:cs="Consolas"/>
          <w:b/>
          <w:bCs/>
          <w:noProof/>
        </w:rPr>
        <w:t>(BookShopContext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context,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input)</w:t>
      </w:r>
      <w:bookmarkEnd w:id="7"/>
      <w:bookmarkEnd w:id="8"/>
      <w:r w:rsidR="008B4E69" w:rsidRPr="00A54F82">
        <w:rPr>
          <w:rFonts w:cstheme="minorHAnsi"/>
          <w:noProof/>
        </w:rPr>
        <w:t xml:space="preserve"> and </w:t>
      </w:r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rtUp</w:t>
      </w:r>
      <w:r w:rsidR="008B4E69" w:rsidRPr="00A54F82">
        <w:rPr>
          <w:noProof/>
        </w:rPr>
        <w:t xml:space="preserve"> </w:t>
      </w:r>
      <w:r w:rsidR="008B4E69" w:rsidRPr="00A54F82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9" w:name="OLE_LINK12"/>
      <w:bookmarkStart w:id="10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9"/>
    <w:bookmarkEnd w:id="10"/>
    <w:p w14:paraId="426F5F13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 w:rsidRPr="008B4E69"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6E3F01" w:rsidRDefault="008B4E69" w:rsidP="006E3F01">
      <w:pPr>
        <w:pStyle w:val="Heading2"/>
      </w:pPr>
      <w:r w:rsidRPr="006E3F01">
        <w:t>Released Before Date</w:t>
      </w:r>
    </w:p>
    <w:p w14:paraId="2F6A340E" w14:textId="3FB7761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D879B7">
        <w:t xml:space="preserve">method </w:t>
      </w:r>
      <w:bookmarkStart w:id="13" w:name="OLE_LINK16"/>
      <w:bookmarkStart w:id="14" w:name="OLE_LINK17"/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t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/>
          <w:b/>
          <w:bCs/>
          <w:noProof/>
        </w:rPr>
        <w:t>GetBooksReleasedBefore</w:t>
      </w:r>
      <w:r w:rsidR="008B4E69" w:rsidRPr="00D879B7">
        <w:rPr>
          <w:rFonts w:ascii="Consolas" w:hAnsi="Consolas" w:cs="Consolas"/>
          <w:b/>
          <w:bCs/>
          <w:noProof/>
        </w:rPr>
        <w:t>(BookShopContext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context,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date)</w:t>
      </w:r>
      <w:bookmarkEnd w:id="13"/>
      <w:bookmarkEnd w:id="14"/>
      <w:r w:rsidR="008B4E69" w:rsidRPr="00D879B7">
        <w:rPr>
          <w:rFonts w:cstheme="minorHAnsi"/>
          <w:noProof/>
        </w:rPr>
        <w:t xml:space="preserve"> and </w:t>
      </w:r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rtUp</w:t>
      </w:r>
      <w:r w:rsidR="008B4E69" w:rsidRPr="00D879B7">
        <w:rPr>
          <w:noProof/>
        </w:rPr>
        <w:t xml:space="preserve"> </w:t>
      </w:r>
      <w:r w:rsidR="008B4E69" w:rsidRPr="00D879B7">
        <w:t xml:space="preserve">class. </w:t>
      </w:r>
    </w:p>
    <w:p w14:paraId="4FE2828D" w14:textId="25260E8B" w:rsidR="0012315F" w:rsidRPr="0012315F" w:rsidRDefault="008B4E69" w:rsidP="0012315F">
      <w:pPr>
        <w:rPr>
          <w:b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 </w:t>
      </w:r>
      <w:r w:rsidR="0012315F" w:rsidRPr="00436D61">
        <w:rPr>
          <w:bCs/>
        </w:rPr>
        <w:t>and</w:t>
      </w:r>
      <w:r w:rsidR="0012315F" w:rsidRPr="0012315F">
        <w:rPr>
          <w:b/>
        </w:rPr>
        <w:t xml:space="preserve"> price </w:t>
      </w:r>
      <w:r w:rsidR="0012315F" w:rsidRPr="00436D61">
        <w:rPr>
          <w:bCs/>
        </w:rPr>
        <w:t xml:space="preserve">of </w:t>
      </w:r>
      <w:r w:rsidR="0012315F" w:rsidRPr="00436D61">
        <w:rPr>
          <w:b/>
        </w:rPr>
        <w:t>all</w:t>
      </w:r>
      <w:r w:rsidR="0012315F" w:rsidRPr="0012315F">
        <w:rPr>
          <w:b/>
        </w:rPr>
        <w:t xml:space="preserve"> books </w:t>
      </w:r>
      <w:r w:rsidR="0012315F" w:rsidRPr="00436D61">
        <w:rPr>
          <w:bCs/>
        </w:rPr>
        <w:t>that are</w:t>
      </w:r>
      <w:r w:rsidR="0012315F" w:rsidRPr="0012315F">
        <w:rPr>
          <w:b/>
        </w:rPr>
        <w:t xml:space="preserve"> released before a given date. </w:t>
      </w:r>
      <w:r w:rsidR="0012315F" w:rsidRPr="00436D61">
        <w:rPr>
          <w:bCs/>
        </w:rPr>
        <w:t>The date will be a string in the format</w:t>
      </w:r>
      <w:r w:rsidR="0012315F" w:rsidRPr="0012315F">
        <w:rPr>
          <w:b/>
        </w:rPr>
        <w:t xml:space="preserve"> </w:t>
      </w:r>
      <w:r w:rsidR="00436D61">
        <w:rPr>
          <w:b/>
        </w:rPr>
        <w:t>"</w:t>
      </w:r>
      <w:proofErr w:type="spellStart"/>
      <w:r w:rsidR="0012315F" w:rsidRPr="00436D61">
        <w:rPr>
          <w:rFonts w:ascii="Consolas" w:hAnsi="Consolas"/>
          <w:b/>
        </w:rPr>
        <w:t>dd</w:t>
      </w:r>
      <w:proofErr w:type="spellEnd"/>
      <w:r w:rsidR="0012315F" w:rsidRPr="00436D61">
        <w:rPr>
          <w:rFonts w:ascii="Consolas" w:hAnsi="Consolas"/>
          <w:b/>
        </w:rPr>
        <w:t>-MM-</w:t>
      </w:r>
      <w:proofErr w:type="spellStart"/>
      <w:r w:rsidR="0012315F" w:rsidRPr="00436D61">
        <w:rPr>
          <w:rFonts w:ascii="Consolas" w:hAnsi="Consolas"/>
          <w:b/>
        </w:rPr>
        <w:t>yyyy</w:t>
      </w:r>
      <w:proofErr w:type="spellEnd"/>
      <w:r w:rsidR="00436D61">
        <w:rPr>
          <w:b/>
        </w:rPr>
        <w:t>"</w:t>
      </w:r>
      <w:r w:rsidR="0012315F" w:rsidRPr="0012315F">
        <w:rPr>
          <w:b/>
        </w:rPr>
        <w:t>.</w:t>
      </w:r>
    </w:p>
    <w:p w14:paraId="1E595736" w14:textId="3C128F49" w:rsidR="0012315F" w:rsidRPr="0093759C" w:rsidRDefault="0012315F" w:rsidP="0012315F">
      <w:pPr>
        <w:rPr>
          <w:bCs/>
          <w:lang w:val="bg-BG"/>
        </w:rPr>
      </w:pPr>
      <w:r w:rsidRPr="0093759C">
        <w:rPr>
          <w:bCs/>
        </w:rPr>
        <w:t xml:space="preserve">Return all of the rows in a single string, ordered by </w:t>
      </w:r>
      <w:r w:rsidRPr="0093759C">
        <w:rPr>
          <w:b/>
        </w:rPr>
        <w:t xml:space="preserve">release date </w:t>
      </w:r>
      <w:r w:rsidR="0093759C">
        <w:rPr>
          <w:b/>
        </w:rPr>
        <w:t>(</w:t>
      </w:r>
      <w:r w:rsidRPr="0093759C">
        <w:rPr>
          <w:b/>
        </w:rPr>
        <w:t>descending</w:t>
      </w:r>
      <w:r w:rsidR="0093759C">
        <w:rPr>
          <w:b/>
        </w:rPr>
        <w:t>)</w:t>
      </w:r>
      <w:r w:rsidRPr="0093759C">
        <w:rPr>
          <w:bCs/>
        </w:rPr>
        <w:t>.</w:t>
      </w:r>
    </w:p>
    <w:bookmarkEnd w:id="15"/>
    <w:bookmarkEnd w:id="16"/>
    <w:p w14:paraId="45632C5C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2"/>
            <w:r w:rsidRPr="008B4E69">
              <w:rPr>
                <w:b w:val="0"/>
              </w:rPr>
              <w:t>12-04-1992</w:t>
            </w:r>
            <w:bookmarkEnd w:id="17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8" w:name="OLE_LINK23"/>
            <w:bookmarkStart w:id="19" w:name="OLE_LINK24"/>
            <w:r w:rsidRPr="008B4E69">
              <w:rPr>
                <w:b w:val="0"/>
              </w:rPr>
              <w:t>30-12-1989</w:t>
            </w:r>
            <w:bookmarkEnd w:id="18"/>
            <w:bookmarkEnd w:id="19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6E3F01" w:rsidRDefault="008B4E69" w:rsidP="006E3F01">
      <w:pPr>
        <w:pStyle w:val="Heading2"/>
      </w:pPr>
      <w:r w:rsidRPr="006E3F01">
        <w:t>Author Search</w:t>
      </w:r>
    </w:p>
    <w:p w14:paraId="7100BAF5" w14:textId="6CFEEA3A" w:rsidR="008B4E69" w:rsidRPr="004B507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5079">
        <w:t xml:space="preserve">You will need method </w:t>
      </w:r>
      <w:bookmarkStart w:id="20" w:name="OLE_LINK25"/>
      <w:bookmarkStart w:id="21" w:name="OLE_LINK26"/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t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/>
          <w:b/>
          <w:bCs/>
          <w:noProof/>
        </w:rPr>
        <w:t>GetAuthorNamesEndingIn</w:t>
      </w:r>
      <w:r w:rsidR="008B4E69" w:rsidRPr="004B5079">
        <w:rPr>
          <w:rFonts w:ascii="Consolas" w:hAnsi="Consolas" w:cs="Consolas"/>
          <w:b/>
          <w:bCs/>
          <w:noProof/>
        </w:rPr>
        <w:t>(BookShopContext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context,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input)</w:t>
      </w:r>
      <w:bookmarkEnd w:id="20"/>
      <w:bookmarkEnd w:id="21"/>
      <w:r w:rsidR="008B4E69" w:rsidRPr="004B5079">
        <w:rPr>
          <w:rFonts w:cstheme="minorHAnsi"/>
          <w:noProof/>
        </w:rPr>
        <w:t xml:space="preserve"> and </w:t>
      </w:r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rtUp</w:t>
      </w:r>
      <w:r w:rsidR="008B4E69" w:rsidRPr="004B5079">
        <w:rPr>
          <w:noProof/>
        </w:rPr>
        <w:t xml:space="preserve"> </w:t>
      </w:r>
      <w:r w:rsidR="008B4E69" w:rsidRPr="004B5079">
        <w:t xml:space="preserve">class. </w:t>
      </w:r>
    </w:p>
    <w:p w14:paraId="44112D55" w14:textId="2AA9F36E" w:rsidR="008B4E69" w:rsidRPr="008B4E69" w:rsidRDefault="008B4E69" w:rsidP="008B4E69">
      <w:pPr>
        <w:rPr>
          <w:lang w:val="bg-BG"/>
        </w:rPr>
      </w:pPr>
      <w:bookmarkStart w:id="22" w:name="OLE_LINK27"/>
      <w:bookmarkStart w:id="23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47D41240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4D3152" w:rsidRPr="004D3152">
        <w:rPr>
          <w:bCs/>
        </w:rPr>
        <w:t>,</w:t>
      </w:r>
      <w:r w:rsidR="006B470F">
        <w:t xml:space="preserve"> </w:t>
      </w:r>
      <w:r w:rsidRPr="008B4E69">
        <w:t>ordered alphabetically.</w:t>
      </w:r>
    </w:p>
    <w:bookmarkEnd w:id="22"/>
    <w:bookmarkEnd w:id="23"/>
    <w:p w14:paraId="73AF2907" w14:textId="5A1CBD29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6E3F01" w:rsidRDefault="008B4E69" w:rsidP="006E3F01">
      <w:pPr>
        <w:pStyle w:val="Heading2"/>
      </w:pPr>
      <w:r w:rsidRPr="006E3F01">
        <w:lastRenderedPageBreak/>
        <w:t>Book Search</w:t>
      </w:r>
    </w:p>
    <w:p w14:paraId="060C5D72" w14:textId="05D8E52F" w:rsidR="008B4E69" w:rsidRPr="00E45B5D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E45B5D">
        <w:t xml:space="preserve">: </w:t>
      </w:r>
      <w:r w:rsidR="008B4E69" w:rsidRPr="00E45B5D">
        <w:t xml:space="preserve">You will need method </w:t>
      </w:r>
      <w:bookmarkStart w:id="24" w:name="OLE_LINK29"/>
      <w:bookmarkStart w:id="25" w:name="OLE_LINK30"/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t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/>
          <w:b/>
          <w:bCs/>
          <w:noProof/>
        </w:rPr>
        <w:t>GetBookTitlesContaining</w:t>
      </w:r>
      <w:r w:rsidR="008B4E69" w:rsidRPr="00E45B5D">
        <w:rPr>
          <w:rFonts w:ascii="Consolas" w:hAnsi="Consolas" w:cs="Consolas"/>
          <w:b/>
          <w:bCs/>
          <w:noProof/>
        </w:rPr>
        <w:t>(BookShopContext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context,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 input</w:t>
      </w:r>
      <w:bookmarkEnd w:id="24"/>
      <w:bookmarkEnd w:id="25"/>
      <w:r w:rsidR="008B4E69" w:rsidRPr="00E45B5D">
        <w:rPr>
          <w:rFonts w:ascii="Consolas" w:hAnsi="Consolas" w:cs="Consolas"/>
          <w:b/>
          <w:bCs/>
          <w:noProof/>
        </w:rPr>
        <w:t>)</w:t>
      </w:r>
      <w:r w:rsidR="008B4E69" w:rsidRPr="00E45B5D">
        <w:rPr>
          <w:rFonts w:cstheme="minorHAnsi"/>
          <w:noProof/>
        </w:rPr>
        <w:t xml:space="preserve"> </w:t>
      </w:r>
      <w:r w:rsidR="008B4E69" w:rsidRPr="00E45B5D">
        <w:rPr>
          <w:rFonts w:cstheme="minorHAnsi"/>
          <w:b/>
          <w:bCs/>
          <w:noProof/>
        </w:rPr>
        <w:t xml:space="preserve">and </w:t>
      </w:r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rtUp</w:t>
      </w:r>
      <w:r w:rsidR="008B4E69" w:rsidRPr="00E45B5D">
        <w:rPr>
          <w:noProof/>
        </w:rPr>
        <w:t xml:space="preserve"> </w:t>
      </w:r>
      <w:r w:rsidR="008B4E69" w:rsidRPr="00E45B5D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324E4F0E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proofErr w:type="spellStart"/>
      <w:r w:rsidRPr="006B470F">
        <w:rPr>
          <w:b/>
          <w:bCs/>
          <w:lang w:val="bg-BG"/>
        </w:rPr>
        <w:t>titles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lang w:val="bg-BG"/>
        </w:rPr>
        <w:t>in</w:t>
      </w:r>
      <w:proofErr w:type="spellEnd"/>
      <w:r w:rsidRPr="006B470F">
        <w:rPr>
          <w:lang w:val="bg-BG"/>
        </w:rPr>
        <w:t xml:space="preserve"> a </w:t>
      </w:r>
      <w:proofErr w:type="spellStart"/>
      <w:r w:rsidRPr="006B470F">
        <w:rPr>
          <w:b/>
          <w:bCs/>
          <w:lang w:val="bg-BG"/>
        </w:rPr>
        <w:t>single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string</w:t>
      </w:r>
      <w:proofErr w:type="spellEnd"/>
      <w:r w:rsidRPr="006B470F">
        <w:rPr>
          <w:lang w:val="bg-BG"/>
        </w:rPr>
        <w:t xml:space="preserve">, </w:t>
      </w:r>
      <w:proofErr w:type="spellStart"/>
      <w:r w:rsidRPr="006B470F">
        <w:rPr>
          <w:lang w:val="bg-BG"/>
        </w:rPr>
        <w:t>each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on</w:t>
      </w:r>
      <w:proofErr w:type="spellEnd"/>
      <w:r w:rsidRPr="006B470F">
        <w:rPr>
          <w:lang w:val="bg-BG"/>
        </w:rPr>
        <w:t xml:space="preserve"> a </w:t>
      </w:r>
      <w:proofErr w:type="spellStart"/>
      <w:r w:rsidRPr="006B470F">
        <w:rPr>
          <w:b/>
          <w:bCs/>
          <w:lang w:val="bg-BG"/>
        </w:rPr>
        <w:t>new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row</w:t>
      </w:r>
      <w:proofErr w:type="spellEnd"/>
      <w:r w:rsidR="00D70D45" w:rsidRPr="00D70D45">
        <w:t>,</w:t>
      </w:r>
      <w:r w:rsidRPr="006B470F">
        <w:rPr>
          <w:lang w:val="bg-BG"/>
        </w:rPr>
        <w:t> ordered alphabetically.</w:t>
      </w:r>
    </w:p>
    <w:p w14:paraId="2A75C680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6E3F01" w:rsidRDefault="008B4E69" w:rsidP="006E3F01">
      <w:pPr>
        <w:pStyle w:val="Heading2"/>
      </w:pPr>
      <w:r w:rsidRPr="006E3F01">
        <w:t>Book Search by Author</w:t>
      </w:r>
    </w:p>
    <w:p w14:paraId="500DF246" w14:textId="70BF7E56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6" w:name="OLE_LINK31"/>
      <w:bookmarkStart w:id="27" w:name="OLE_LINK32"/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t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GetBooksByAuthor(BookShopContext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context,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input)</w:t>
      </w:r>
      <w:bookmarkEnd w:id="26"/>
      <w:bookmarkEnd w:id="27"/>
      <w:r w:rsidR="008B4E69" w:rsidRPr="002D7CBF">
        <w:rPr>
          <w:rFonts w:cstheme="minorHAnsi"/>
          <w:noProof/>
        </w:rPr>
        <w:t xml:space="preserve"> and </w:t>
      </w:r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rtUp</w:t>
      </w:r>
      <w:r w:rsidR="008B4E69" w:rsidRPr="002D7CBF">
        <w:rPr>
          <w:noProof/>
        </w:rPr>
        <w:t xml:space="preserve"> </w:t>
      </w:r>
      <w:r w:rsidR="008B4E69" w:rsidRPr="002D7CBF">
        <w:t xml:space="preserve">class. </w:t>
      </w:r>
    </w:p>
    <w:p w14:paraId="4214379A" w14:textId="75A9C1DA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 w:rsidR="008A53E2"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2FC1A804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proofErr w:type="spellStart"/>
      <w:r w:rsidR="00A86555" w:rsidRPr="00A86555">
        <w:rPr>
          <w:rFonts w:ascii="Consolas" w:hAnsi="Consolas"/>
          <w:b/>
        </w:rPr>
        <w:t>BookId</w:t>
      </w:r>
      <w:proofErr w:type="spellEnd"/>
      <w:r w:rsidR="00A86555">
        <w:rPr>
          <w:b/>
        </w:rPr>
        <w:t xml:space="preserve"> </w:t>
      </w:r>
      <w:r w:rsidRPr="008B4E69">
        <w:t>ascending.</w:t>
      </w:r>
    </w:p>
    <w:p w14:paraId="25EB6128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148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A Handful of Dust (Bozhidara Rysinova)</w:t>
            </w:r>
          </w:p>
          <w:p w14:paraId="272DC2C3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Have His Carcase (Bozhidara Rysinova)</w:t>
            </w:r>
          </w:p>
          <w:p w14:paraId="27D2AFED" w14:textId="77777777" w:rsidR="000F2C76" w:rsidRPr="000F2C76" w:rsidRDefault="000F2C76" w:rsidP="000F2C76">
            <w:pPr>
              <w:rPr>
                <w:rFonts w:ascii="Consolas" w:hAnsi="Consolas"/>
              </w:rPr>
            </w:pPr>
            <w:r w:rsidRPr="000F2C76">
              <w:rPr>
                <w:rFonts w:ascii="Consolas" w:hAnsi="Consolas"/>
              </w:rPr>
              <w:t>The Heart Is a Lonely Hunter (</w:t>
            </w:r>
            <w:proofErr w:type="spellStart"/>
            <w:r w:rsidRPr="000F2C76">
              <w:rPr>
                <w:rFonts w:ascii="Consolas" w:hAnsi="Consolas"/>
              </w:rPr>
              <w:t>Bozhidara</w:t>
            </w:r>
            <w:proofErr w:type="spellEnd"/>
            <w:r w:rsidRPr="000F2C76">
              <w:rPr>
                <w:rFonts w:ascii="Consolas" w:hAnsi="Consolas"/>
              </w:rPr>
              <w:t xml:space="preserve"> </w:t>
            </w:r>
            <w:proofErr w:type="spellStart"/>
            <w:r w:rsidRPr="000F2C76">
              <w:rPr>
                <w:rFonts w:ascii="Consolas" w:hAnsi="Consolas"/>
              </w:rPr>
              <w:t>Rysinova</w:t>
            </w:r>
            <w:proofErr w:type="spellEnd"/>
            <w:r w:rsidRPr="000F2C76">
              <w:rPr>
                <w:rFonts w:ascii="Consolas" w:hAnsi="Consolas"/>
              </w:rPr>
              <w:t xml:space="preserve">) </w:t>
            </w:r>
          </w:p>
          <w:p w14:paraId="72451F3C" w14:textId="28E3020F" w:rsidR="008B4E69" w:rsidRPr="008B4E69" w:rsidRDefault="008B4E69" w:rsidP="000F2C76">
            <w:r w:rsidRPr="000F2C76">
              <w:rPr>
                <w:rFonts w:ascii="Consolas" w:hAnsi="Consolas"/>
              </w:rPr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6E3F01" w:rsidRDefault="008B4E69" w:rsidP="006E3F01">
      <w:pPr>
        <w:pStyle w:val="Heading2"/>
      </w:pPr>
      <w:r w:rsidRPr="006E3F01">
        <w:t>Count Books</w:t>
      </w:r>
    </w:p>
    <w:p w14:paraId="39C45465" w14:textId="2F86BAF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8" w:name="OLE_LINK35"/>
      <w:bookmarkStart w:id="29" w:name="OLE_LINK36"/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t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b/>
          <w:bCs/>
          <w:noProof/>
        </w:rPr>
        <w:t>CountBooks</w:t>
      </w:r>
      <w:r w:rsidR="008B4E69" w:rsidRPr="00A86555">
        <w:rPr>
          <w:rFonts w:ascii="Consolas" w:hAnsi="Consolas" w:cs="Consolas"/>
          <w:b/>
          <w:bCs/>
          <w:noProof/>
        </w:rPr>
        <w:t>(BookShopContex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context,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lengthCheck)</w:t>
      </w:r>
      <w:r w:rsidR="008B4E69" w:rsidRPr="00A86555">
        <w:rPr>
          <w:rFonts w:cstheme="minorHAnsi"/>
          <w:noProof/>
        </w:rPr>
        <w:t xml:space="preserve"> </w:t>
      </w:r>
      <w:bookmarkEnd w:id="28"/>
      <w:bookmarkEnd w:id="29"/>
      <w:r w:rsidR="008B4E69" w:rsidRPr="00A86555">
        <w:rPr>
          <w:rFonts w:cstheme="minorHAnsi"/>
          <w:noProof/>
        </w:rPr>
        <w:t xml:space="preserve">and </w:t>
      </w:r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rtUp</w:t>
      </w:r>
      <w:r w:rsidR="008B4E69" w:rsidRPr="00A86555">
        <w:rPr>
          <w:noProof/>
        </w:rPr>
        <w:t xml:space="preserve"> </w:t>
      </w:r>
      <w:r w:rsidR="008B4E69" w:rsidRPr="00AE13BA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6E3F01" w:rsidRDefault="008B4E69" w:rsidP="006E3F01">
      <w:pPr>
        <w:pStyle w:val="Heading2"/>
      </w:pPr>
      <w:r w:rsidRPr="006E3F01">
        <w:t>Total Book Copies</w:t>
      </w:r>
    </w:p>
    <w:p w14:paraId="5F15C1A2" w14:textId="02BD7B31" w:rsidR="008B4E69" w:rsidRPr="00475CF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0" w:name="OLE_LINK37"/>
      <w:bookmarkStart w:id="31" w:name="OLE_LINK38"/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t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ring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/>
          <w:b/>
          <w:bCs/>
          <w:noProof/>
        </w:rPr>
        <w:t>CountCopiesByAuthor</w:t>
      </w:r>
      <w:r w:rsidR="008B4E69" w:rsidRPr="00475CF6">
        <w:rPr>
          <w:rFonts w:ascii="Consolas" w:hAnsi="Consolas" w:cs="Consolas"/>
          <w:b/>
          <w:bCs/>
          <w:noProof/>
        </w:rPr>
        <w:t>(BookShopContext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context)</w:t>
      </w:r>
      <w:bookmarkEnd w:id="30"/>
      <w:bookmarkEnd w:id="31"/>
      <w:r w:rsidR="008B4E69" w:rsidRPr="00475CF6">
        <w:rPr>
          <w:rFonts w:cstheme="minorHAnsi"/>
          <w:noProof/>
        </w:rPr>
        <w:t xml:space="preserve"> and </w:t>
      </w:r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rtUp</w:t>
      </w:r>
      <w:r w:rsidR="008B4E69" w:rsidRPr="00475CF6">
        <w:rPr>
          <w:noProof/>
        </w:rPr>
        <w:t xml:space="preserve"> </w:t>
      </w:r>
      <w:r w:rsidR="008B4E69" w:rsidRPr="00475CF6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475CF6">
        <w:t xml:space="preserve">Return the </w:t>
      </w:r>
      <w:r w:rsidRPr="00475CF6">
        <w:rPr>
          <w:b/>
        </w:rPr>
        <w:t>total number of book copies</w:t>
      </w:r>
      <w:r w:rsidRPr="00475CF6">
        <w:t xml:space="preserve"> </w:t>
      </w:r>
      <w:r w:rsidRPr="00475CF6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8B6F0D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6E3F01" w:rsidRDefault="008B4E69" w:rsidP="006E3F01">
      <w:pPr>
        <w:pStyle w:val="Heading2"/>
      </w:pPr>
      <w:r w:rsidRPr="006E3F01">
        <w:t>Profit by Category</w:t>
      </w:r>
    </w:p>
    <w:p w14:paraId="72197128" w14:textId="393D16FD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9D4B99">
        <w:t xml:space="preserve">method </w:t>
      </w:r>
      <w:bookmarkStart w:id="32" w:name="OLE_LINK39"/>
      <w:bookmarkStart w:id="33" w:name="OLE_LINK40"/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t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ring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/>
          <w:b/>
          <w:bCs/>
          <w:noProof/>
        </w:rPr>
        <w:t>GetTotalProfitByCategory</w:t>
      </w:r>
      <w:r w:rsidR="008B4E69" w:rsidRPr="009D4B99">
        <w:rPr>
          <w:rFonts w:ascii="Consolas" w:hAnsi="Consolas" w:cs="Consolas"/>
          <w:b/>
          <w:bCs/>
          <w:noProof/>
        </w:rPr>
        <w:t>(BookShopContext</w:t>
      </w:r>
      <w:r w:rsidR="008B4E69" w:rsidRPr="009D4B99">
        <w:rPr>
          <w:rFonts w:cstheme="minorHAnsi"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context)</w:t>
      </w:r>
      <w:bookmarkEnd w:id="32"/>
      <w:bookmarkEnd w:id="33"/>
      <w:r w:rsidR="008B4E69" w:rsidRPr="009D4B99">
        <w:rPr>
          <w:rFonts w:cstheme="minorHAnsi"/>
          <w:noProof/>
        </w:rPr>
        <w:t xml:space="preserve"> and </w:t>
      </w:r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rtUp</w:t>
      </w:r>
      <w:r w:rsidR="008B4E69" w:rsidRPr="009D4B99">
        <w:rPr>
          <w:noProof/>
        </w:rPr>
        <w:t xml:space="preserve"> </w:t>
      </w:r>
      <w:r w:rsidR="008B4E69" w:rsidRPr="009D4B99">
        <w:t>class</w:t>
      </w:r>
      <w:r w:rsidR="008B4E69" w:rsidRPr="00AE13BA">
        <w:t xml:space="preserve">. </w:t>
      </w:r>
    </w:p>
    <w:p w14:paraId="5516EFEF" w14:textId="364D9232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  <w:r w:rsidR="009E2B10">
        <w:t xml:space="preserve"> Print the total profit formatted to the </w:t>
      </w:r>
      <w:r w:rsidR="009E2B10" w:rsidRPr="00DA4C41">
        <w:rPr>
          <w:b/>
          <w:bCs/>
        </w:rPr>
        <w:t>second digit</w:t>
      </w:r>
      <w:r w:rsidR="0036151D">
        <w:t>.</w:t>
      </w:r>
    </w:p>
    <w:p w14:paraId="6BFF8CF2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0F244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rt $6428917.79</w:t>
            </w:r>
          </w:p>
          <w:p w14:paraId="3671BF8B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Fantasy $5291439.71</w:t>
            </w:r>
          </w:p>
          <w:p w14:paraId="44CE14B5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dventure $5153920.77</w:t>
            </w:r>
          </w:p>
          <w:p w14:paraId="30FD3C18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Children's $4809746.22</w:t>
            </w:r>
          </w:p>
          <w:p w14:paraId="7DF74479" w14:textId="77777777" w:rsidR="008B4E69" w:rsidRPr="000F2444" w:rsidRDefault="008B4E69" w:rsidP="003F3401">
            <w:pPr>
              <w:rPr>
                <w:rFonts w:ascii="Consolas" w:hAnsi="Consolas"/>
              </w:rPr>
            </w:pPr>
            <w:r w:rsidRPr="000F2444">
              <w:rPr>
                <w:rFonts w:ascii="Consolas" w:hAnsi="Consolas"/>
              </w:rPr>
              <w:t>…</w:t>
            </w:r>
          </w:p>
        </w:tc>
      </w:tr>
    </w:tbl>
    <w:p w14:paraId="458FEB97" w14:textId="77777777" w:rsidR="008B4E69" w:rsidRPr="006E3F01" w:rsidRDefault="008B4E69" w:rsidP="006E3F01">
      <w:pPr>
        <w:pStyle w:val="Heading2"/>
      </w:pPr>
      <w:r w:rsidRPr="006E3F01">
        <w:t>Most Recent Books</w:t>
      </w:r>
    </w:p>
    <w:p w14:paraId="3D4DCC48" w14:textId="76C136F3" w:rsidR="008B4E69" w:rsidRPr="005459C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4" w:name="OLE_LINK41"/>
      <w:bookmarkStart w:id="35" w:name="OLE_LINK42"/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t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ring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/>
          <w:b/>
          <w:bCs/>
          <w:noProof/>
        </w:rPr>
        <w:t>GetMostRecentBooks</w:t>
      </w:r>
      <w:r w:rsidR="008B4E69" w:rsidRPr="005459C9">
        <w:rPr>
          <w:rFonts w:ascii="Consolas" w:hAnsi="Consolas" w:cs="Consolas"/>
          <w:b/>
          <w:bCs/>
          <w:noProof/>
        </w:rPr>
        <w:t>(BookShopContext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context)</w:t>
      </w:r>
      <w:bookmarkEnd w:id="34"/>
      <w:bookmarkEnd w:id="35"/>
      <w:r w:rsidR="008B4E69" w:rsidRPr="005459C9">
        <w:rPr>
          <w:rFonts w:cstheme="minorHAnsi"/>
          <w:noProof/>
        </w:rPr>
        <w:t xml:space="preserve"> and </w:t>
      </w:r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rtUp</w:t>
      </w:r>
      <w:r w:rsidR="008B4E69" w:rsidRPr="005459C9">
        <w:rPr>
          <w:noProof/>
        </w:rPr>
        <w:t xml:space="preserve"> </w:t>
      </w:r>
      <w:r w:rsidR="008B4E69" w:rsidRPr="005459C9">
        <w:t>class.</w:t>
      </w:r>
    </w:p>
    <w:p w14:paraId="6CA2CA7C" w14:textId="473EF6AE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lastRenderedPageBreak/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</w:t>
      </w:r>
      <w:r w:rsidR="0072345A">
        <w:rPr>
          <w:noProof/>
        </w:rPr>
        <w:t xml:space="preserve"> – </w:t>
      </w:r>
      <w:r w:rsidRPr="008B4E69">
        <w:rPr>
          <w:noProof/>
        </w:rPr>
        <w:t xml:space="preserve">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="0092798B"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5B1CDECE" w:rsidR="008B4E69" w:rsidRPr="008B4E69" w:rsidRDefault="006E3F01" w:rsidP="006E3F01">
            <w:pPr>
              <w:ind w:right="-1054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</w:t>
            </w:r>
            <w:r w:rsidR="008B4E69"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6E3F01" w:rsidRDefault="008B4E69" w:rsidP="006E3F01">
      <w:pPr>
        <w:pStyle w:val="Heading2"/>
      </w:pPr>
      <w:r w:rsidRPr="006E3F01">
        <w:t>Increase Prices</w:t>
      </w:r>
    </w:p>
    <w:p w14:paraId="0379AE64" w14:textId="7C7D3E27" w:rsidR="008B4E69" w:rsidRPr="00162578" w:rsidRDefault="00716816" w:rsidP="008B4E69">
      <w:pPr>
        <w:rPr>
          <w:lang w:val="bg-BG"/>
        </w:rPr>
      </w:pPr>
      <w:r w:rsidRPr="00E20C08">
        <w:rPr>
          <w:b/>
          <w:noProof/>
          <w:u w:val="single"/>
        </w:rPr>
        <w:t>NOTE</w:t>
      </w:r>
      <w:r w:rsidRPr="00E20C08">
        <w:t xml:space="preserve">: </w:t>
      </w:r>
      <w:r w:rsidR="008B4E69" w:rsidRPr="00E20C08">
        <w:t xml:space="preserve">You will need method </w:t>
      </w:r>
      <w:bookmarkStart w:id="36" w:name="OLE_LINK43"/>
      <w:bookmarkStart w:id="37" w:name="OLE_LINK44"/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t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voi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/>
          <w:b/>
          <w:bCs/>
          <w:noProof/>
        </w:rPr>
        <w:t>IncreasePrices</w:t>
      </w:r>
      <w:r w:rsidR="008B4E69" w:rsidRPr="00E20C08">
        <w:rPr>
          <w:rFonts w:ascii="Consolas" w:hAnsi="Consolas" w:cs="Consolas"/>
          <w:b/>
          <w:bCs/>
          <w:noProof/>
        </w:rPr>
        <w:t>(BookShopContext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context)</w:t>
      </w:r>
      <w:bookmarkEnd w:id="36"/>
      <w:bookmarkEnd w:id="37"/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cstheme="minorHAnsi"/>
          <w:noProof/>
        </w:rPr>
        <w:t>an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rtUp</w:t>
      </w:r>
      <w:r w:rsidR="008B4E69" w:rsidRPr="00E20C08">
        <w:rPr>
          <w:noProof/>
        </w:rPr>
        <w:t xml:space="preserve"> </w:t>
      </w:r>
      <w:r w:rsidR="008B4E69" w:rsidRPr="00E20C08">
        <w:t>class</w:t>
      </w:r>
      <w:r w:rsidR="008B4E69" w:rsidRPr="00162578">
        <w:t>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8" w:name="OLE_LINK45"/>
      <w:bookmarkStart w:id="39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 xml:space="preserve">released before </w:t>
      </w:r>
      <w:r w:rsidRPr="00BC1264">
        <w:rPr>
          <w:rFonts w:ascii="Consolas" w:hAnsi="Consolas"/>
          <w:b/>
        </w:rPr>
        <w:t>2010</w:t>
      </w:r>
      <w:r w:rsidRPr="008B4E69">
        <w:rPr>
          <w:b/>
        </w:rPr>
        <w:t xml:space="preserve"> by </w:t>
      </w:r>
      <w:r w:rsidRPr="00BC1264">
        <w:rPr>
          <w:rFonts w:ascii="Consolas" w:hAnsi="Consolas"/>
          <w:b/>
        </w:rPr>
        <w:t>5</w:t>
      </w:r>
      <w:r w:rsidRPr="008B4E69">
        <w:t>.</w:t>
      </w:r>
    </w:p>
    <w:bookmarkEnd w:id="38"/>
    <w:bookmarkEnd w:id="39"/>
    <w:p w14:paraId="74504931" w14:textId="77777777" w:rsidR="008B4E69" w:rsidRPr="006E3F01" w:rsidRDefault="008B4E69" w:rsidP="006E3F01">
      <w:pPr>
        <w:pStyle w:val="Heading2"/>
      </w:pPr>
      <w:r w:rsidRPr="006E3F01">
        <w:t>Remove Books</w:t>
      </w:r>
    </w:p>
    <w:p w14:paraId="4714D536" w14:textId="356125C6" w:rsidR="008B4E69" w:rsidRPr="005E774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162578">
        <w:t xml:space="preserve">You will need method </w:t>
      </w:r>
      <w:bookmarkStart w:id="40" w:name="OLE_LINK47"/>
      <w:bookmarkStart w:id="41" w:name="OLE_LINK48"/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t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in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/>
          <w:b/>
          <w:bCs/>
          <w:noProof/>
        </w:rPr>
        <w:t>RemoveBooks</w:t>
      </w:r>
      <w:r w:rsidR="008B4E69" w:rsidRPr="005E7746">
        <w:rPr>
          <w:rFonts w:ascii="Consolas" w:hAnsi="Consolas" w:cs="Consolas"/>
          <w:b/>
          <w:bCs/>
          <w:noProof/>
        </w:rPr>
        <w:t>(BookShopContex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context)</w:t>
      </w:r>
      <w:bookmarkEnd w:id="40"/>
      <w:bookmarkEnd w:id="41"/>
      <w:r w:rsidR="008B4E69" w:rsidRPr="005E7746">
        <w:rPr>
          <w:rFonts w:cstheme="minorHAnsi"/>
          <w:noProof/>
        </w:rPr>
        <w:t xml:space="preserve"> and </w:t>
      </w:r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rtUp</w:t>
      </w:r>
      <w:r w:rsidR="008B4E69" w:rsidRPr="005E7746">
        <w:rPr>
          <w:noProof/>
        </w:rPr>
        <w:t xml:space="preserve"> </w:t>
      </w:r>
      <w:r w:rsidR="008B4E69" w:rsidRPr="005E7746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7C2D2C">
        <w:rPr>
          <w:rFonts w:ascii="Consolas" w:hAnsi="Consolas"/>
          <w:b/>
        </w:rPr>
        <w:t>4200</w:t>
      </w:r>
      <w:r w:rsidRPr="008B4E69">
        <w:rPr>
          <w:b/>
        </w:rPr>
        <w:t xml:space="preserve"> copies</w:t>
      </w:r>
      <w:r w:rsidRPr="008B4E69">
        <w:t xml:space="preserve">. Return an </w:t>
      </w:r>
      <w:r w:rsidRPr="00642EB2">
        <w:rPr>
          <w:rFonts w:ascii="Consolas" w:hAnsi="Consolas"/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BC126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2" w:name="OLE_LINK49"/>
            <w:bookmarkStart w:id="43" w:name="OLE_LINK50"/>
            <w:r w:rsidRPr="008B4E69">
              <w:rPr>
                <w:b w:val="0"/>
              </w:rPr>
              <w:t>34</w:t>
            </w:r>
            <w:bookmarkEnd w:id="42"/>
            <w:bookmarkEnd w:id="43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1BE3" w14:textId="77777777" w:rsidR="00F12D7F" w:rsidRDefault="00F12D7F" w:rsidP="008068A2">
      <w:pPr>
        <w:spacing w:after="0" w:line="240" w:lineRule="auto"/>
      </w:pPr>
      <w:r>
        <w:separator/>
      </w:r>
    </w:p>
  </w:endnote>
  <w:endnote w:type="continuationSeparator" w:id="0">
    <w:p w14:paraId="2F90CFFA" w14:textId="77777777" w:rsidR="00F12D7F" w:rsidRDefault="00F12D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6757" w14:textId="77777777" w:rsidR="00F12D7F" w:rsidRDefault="00F12D7F" w:rsidP="008068A2">
      <w:pPr>
        <w:spacing w:after="0" w:line="240" w:lineRule="auto"/>
      </w:pPr>
      <w:r>
        <w:separator/>
      </w:r>
    </w:p>
  </w:footnote>
  <w:footnote w:type="continuationSeparator" w:id="0">
    <w:p w14:paraId="3F3DF690" w14:textId="77777777" w:rsidR="00F12D7F" w:rsidRDefault="00F12D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FFA"/>
    <w:rsid w:val="0001131D"/>
    <w:rsid w:val="0001451E"/>
    <w:rsid w:val="00023DC6"/>
    <w:rsid w:val="00025F04"/>
    <w:rsid w:val="00064D15"/>
    <w:rsid w:val="000723A3"/>
    <w:rsid w:val="000816C5"/>
    <w:rsid w:val="0008559D"/>
    <w:rsid w:val="00086727"/>
    <w:rsid w:val="0009209B"/>
    <w:rsid w:val="000A4B52"/>
    <w:rsid w:val="000A6794"/>
    <w:rsid w:val="000B39E6"/>
    <w:rsid w:val="000B56F0"/>
    <w:rsid w:val="000C42D4"/>
    <w:rsid w:val="000C46BB"/>
    <w:rsid w:val="000C5361"/>
    <w:rsid w:val="000D01DA"/>
    <w:rsid w:val="000D34CA"/>
    <w:rsid w:val="000D64D8"/>
    <w:rsid w:val="000E0DED"/>
    <w:rsid w:val="000F2444"/>
    <w:rsid w:val="000F2C76"/>
    <w:rsid w:val="00103906"/>
    <w:rsid w:val="0012315F"/>
    <w:rsid w:val="001275B9"/>
    <w:rsid w:val="00142C75"/>
    <w:rsid w:val="001449E8"/>
    <w:rsid w:val="0014633B"/>
    <w:rsid w:val="001614B3"/>
    <w:rsid w:val="001619DF"/>
    <w:rsid w:val="00162578"/>
    <w:rsid w:val="00164CDC"/>
    <w:rsid w:val="00167CF1"/>
    <w:rsid w:val="00171021"/>
    <w:rsid w:val="00175CCD"/>
    <w:rsid w:val="00175E1D"/>
    <w:rsid w:val="001837BD"/>
    <w:rsid w:val="00183A2C"/>
    <w:rsid w:val="001864E2"/>
    <w:rsid w:val="001A2E3C"/>
    <w:rsid w:val="001A6728"/>
    <w:rsid w:val="001B7060"/>
    <w:rsid w:val="001C1FCD"/>
    <w:rsid w:val="001C557E"/>
    <w:rsid w:val="001D2464"/>
    <w:rsid w:val="001D50AE"/>
    <w:rsid w:val="001E1161"/>
    <w:rsid w:val="001E3FEF"/>
    <w:rsid w:val="00202683"/>
    <w:rsid w:val="00215FCE"/>
    <w:rsid w:val="002176A6"/>
    <w:rsid w:val="002326A7"/>
    <w:rsid w:val="00232E7D"/>
    <w:rsid w:val="00245E8F"/>
    <w:rsid w:val="0024630D"/>
    <w:rsid w:val="00264287"/>
    <w:rsid w:val="0026589D"/>
    <w:rsid w:val="002664E1"/>
    <w:rsid w:val="002674C4"/>
    <w:rsid w:val="002819B5"/>
    <w:rsid w:val="002853F4"/>
    <w:rsid w:val="002A2D2D"/>
    <w:rsid w:val="002B23EB"/>
    <w:rsid w:val="002C539D"/>
    <w:rsid w:val="002C71C6"/>
    <w:rsid w:val="002D07CA"/>
    <w:rsid w:val="002D7CBF"/>
    <w:rsid w:val="002F3019"/>
    <w:rsid w:val="00305122"/>
    <w:rsid w:val="00315399"/>
    <w:rsid w:val="003230CF"/>
    <w:rsid w:val="0033212E"/>
    <w:rsid w:val="0033252B"/>
    <w:rsid w:val="0033490F"/>
    <w:rsid w:val="00346993"/>
    <w:rsid w:val="0036151D"/>
    <w:rsid w:val="00380A57"/>
    <w:rsid w:val="003817EF"/>
    <w:rsid w:val="00382A45"/>
    <w:rsid w:val="00384C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25A66"/>
    <w:rsid w:val="004311CA"/>
    <w:rsid w:val="00431611"/>
    <w:rsid w:val="00436D61"/>
    <w:rsid w:val="00441424"/>
    <w:rsid w:val="00460024"/>
    <w:rsid w:val="0047331A"/>
    <w:rsid w:val="00474683"/>
    <w:rsid w:val="00475CF6"/>
    <w:rsid w:val="0047640B"/>
    <w:rsid w:val="0047644B"/>
    <w:rsid w:val="00476D4B"/>
    <w:rsid w:val="00487725"/>
    <w:rsid w:val="00491748"/>
    <w:rsid w:val="004A3B26"/>
    <w:rsid w:val="004A7E77"/>
    <w:rsid w:val="004B0253"/>
    <w:rsid w:val="004B0372"/>
    <w:rsid w:val="004B5079"/>
    <w:rsid w:val="004C0A80"/>
    <w:rsid w:val="004D03E1"/>
    <w:rsid w:val="004D05D9"/>
    <w:rsid w:val="004D29A9"/>
    <w:rsid w:val="004D3152"/>
    <w:rsid w:val="004D6E99"/>
    <w:rsid w:val="004E0D4F"/>
    <w:rsid w:val="004E4C1E"/>
    <w:rsid w:val="0050017E"/>
    <w:rsid w:val="00503820"/>
    <w:rsid w:val="005054C7"/>
    <w:rsid w:val="00507F81"/>
    <w:rsid w:val="0051293D"/>
    <w:rsid w:val="005172E9"/>
    <w:rsid w:val="00517B12"/>
    <w:rsid w:val="00524789"/>
    <w:rsid w:val="00527BE8"/>
    <w:rsid w:val="005439C9"/>
    <w:rsid w:val="00544ACE"/>
    <w:rsid w:val="005459C9"/>
    <w:rsid w:val="00550153"/>
    <w:rsid w:val="00553CCB"/>
    <w:rsid w:val="00553EBB"/>
    <w:rsid w:val="00556A85"/>
    <w:rsid w:val="00563DC7"/>
    <w:rsid w:val="00564029"/>
    <w:rsid w:val="00564D7B"/>
    <w:rsid w:val="0056527D"/>
    <w:rsid w:val="0056786B"/>
    <w:rsid w:val="0057138C"/>
    <w:rsid w:val="005803E5"/>
    <w:rsid w:val="0058450A"/>
    <w:rsid w:val="00584EDB"/>
    <w:rsid w:val="0058723E"/>
    <w:rsid w:val="00594821"/>
    <w:rsid w:val="00594C0F"/>
    <w:rsid w:val="00596357"/>
    <w:rsid w:val="00596AA5"/>
    <w:rsid w:val="005B0164"/>
    <w:rsid w:val="005C131C"/>
    <w:rsid w:val="005C254F"/>
    <w:rsid w:val="005C52BC"/>
    <w:rsid w:val="005C6A24"/>
    <w:rsid w:val="005E04CE"/>
    <w:rsid w:val="005E6CC9"/>
    <w:rsid w:val="005E7746"/>
    <w:rsid w:val="00600083"/>
    <w:rsid w:val="00604363"/>
    <w:rsid w:val="00624212"/>
    <w:rsid w:val="006242A9"/>
    <w:rsid w:val="00624DCF"/>
    <w:rsid w:val="0063342B"/>
    <w:rsid w:val="00640502"/>
    <w:rsid w:val="00642EB2"/>
    <w:rsid w:val="00644D27"/>
    <w:rsid w:val="006640AE"/>
    <w:rsid w:val="00670041"/>
    <w:rsid w:val="00671FE2"/>
    <w:rsid w:val="00685652"/>
    <w:rsid w:val="00686C0C"/>
    <w:rsid w:val="00694170"/>
    <w:rsid w:val="00695634"/>
    <w:rsid w:val="006A2531"/>
    <w:rsid w:val="006B082A"/>
    <w:rsid w:val="006B470F"/>
    <w:rsid w:val="006B539C"/>
    <w:rsid w:val="006D239A"/>
    <w:rsid w:val="006D4F89"/>
    <w:rsid w:val="006E1302"/>
    <w:rsid w:val="006E2245"/>
    <w:rsid w:val="006E3F01"/>
    <w:rsid w:val="006E55B4"/>
    <w:rsid w:val="006E7E50"/>
    <w:rsid w:val="006F41FA"/>
    <w:rsid w:val="006F43E8"/>
    <w:rsid w:val="00704432"/>
    <w:rsid w:val="007051DF"/>
    <w:rsid w:val="00714CB1"/>
    <w:rsid w:val="00716816"/>
    <w:rsid w:val="0072345A"/>
    <w:rsid w:val="00724DA4"/>
    <w:rsid w:val="00732A45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2D2C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3E2"/>
    <w:rsid w:val="008B07D7"/>
    <w:rsid w:val="008B4E69"/>
    <w:rsid w:val="008B557F"/>
    <w:rsid w:val="008B6F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D0E"/>
    <w:rsid w:val="00912BC6"/>
    <w:rsid w:val="0092145D"/>
    <w:rsid w:val="009254B7"/>
    <w:rsid w:val="0092798B"/>
    <w:rsid w:val="00930CEE"/>
    <w:rsid w:val="0093759C"/>
    <w:rsid w:val="00941FFF"/>
    <w:rsid w:val="00951D61"/>
    <w:rsid w:val="00955691"/>
    <w:rsid w:val="00961157"/>
    <w:rsid w:val="00965C5B"/>
    <w:rsid w:val="0096684B"/>
    <w:rsid w:val="00972C7F"/>
    <w:rsid w:val="00976E46"/>
    <w:rsid w:val="009B4FB4"/>
    <w:rsid w:val="009B72CE"/>
    <w:rsid w:val="009C0C39"/>
    <w:rsid w:val="009D1805"/>
    <w:rsid w:val="009D4B99"/>
    <w:rsid w:val="009E1A09"/>
    <w:rsid w:val="009E2B10"/>
    <w:rsid w:val="009E5457"/>
    <w:rsid w:val="00A02545"/>
    <w:rsid w:val="00A025E6"/>
    <w:rsid w:val="00A0501E"/>
    <w:rsid w:val="00A05555"/>
    <w:rsid w:val="00A06D89"/>
    <w:rsid w:val="00A112FE"/>
    <w:rsid w:val="00A27791"/>
    <w:rsid w:val="00A33C5D"/>
    <w:rsid w:val="00A35790"/>
    <w:rsid w:val="00A3645D"/>
    <w:rsid w:val="00A44173"/>
    <w:rsid w:val="00A45A89"/>
    <w:rsid w:val="00A47F12"/>
    <w:rsid w:val="00A54F82"/>
    <w:rsid w:val="00A66DE2"/>
    <w:rsid w:val="00A70227"/>
    <w:rsid w:val="00A737A3"/>
    <w:rsid w:val="00A80D8F"/>
    <w:rsid w:val="00A847D3"/>
    <w:rsid w:val="00A86555"/>
    <w:rsid w:val="00AA3772"/>
    <w:rsid w:val="00AB106E"/>
    <w:rsid w:val="00AB2224"/>
    <w:rsid w:val="00AC36D6"/>
    <w:rsid w:val="00AC60FE"/>
    <w:rsid w:val="00AC77AD"/>
    <w:rsid w:val="00AD3214"/>
    <w:rsid w:val="00AE05D3"/>
    <w:rsid w:val="00AE13BA"/>
    <w:rsid w:val="00AE355A"/>
    <w:rsid w:val="00B148DD"/>
    <w:rsid w:val="00B2472A"/>
    <w:rsid w:val="00B25036"/>
    <w:rsid w:val="00B355FE"/>
    <w:rsid w:val="00B567F6"/>
    <w:rsid w:val="00B56DF3"/>
    <w:rsid w:val="00B57A5C"/>
    <w:rsid w:val="00B6185B"/>
    <w:rsid w:val="00B638EB"/>
    <w:rsid w:val="00B63DED"/>
    <w:rsid w:val="00B753E7"/>
    <w:rsid w:val="00B808D9"/>
    <w:rsid w:val="00B86AF3"/>
    <w:rsid w:val="00B9309B"/>
    <w:rsid w:val="00BA1F40"/>
    <w:rsid w:val="00BA36CA"/>
    <w:rsid w:val="00BA4820"/>
    <w:rsid w:val="00BA5EE1"/>
    <w:rsid w:val="00BB05FA"/>
    <w:rsid w:val="00BB5B10"/>
    <w:rsid w:val="00BC0182"/>
    <w:rsid w:val="00BC1264"/>
    <w:rsid w:val="00BC56D6"/>
    <w:rsid w:val="00BE0AAF"/>
    <w:rsid w:val="00BE399E"/>
    <w:rsid w:val="00BF1775"/>
    <w:rsid w:val="00BF201B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AD0"/>
    <w:rsid w:val="00CA2FD0"/>
    <w:rsid w:val="00CB55FF"/>
    <w:rsid w:val="00CB626D"/>
    <w:rsid w:val="00CC5F52"/>
    <w:rsid w:val="00CC7BEE"/>
    <w:rsid w:val="00CD5181"/>
    <w:rsid w:val="00CD7485"/>
    <w:rsid w:val="00CE2360"/>
    <w:rsid w:val="00CE236C"/>
    <w:rsid w:val="00CF0047"/>
    <w:rsid w:val="00CF09D1"/>
    <w:rsid w:val="00D22895"/>
    <w:rsid w:val="00D3404A"/>
    <w:rsid w:val="00D41E27"/>
    <w:rsid w:val="00D4354E"/>
    <w:rsid w:val="00D43F69"/>
    <w:rsid w:val="00D50F79"/>
    <w:rsid w:val="00D61E12"/>
    <w:rsid w:val="00D70D45"/>
    <w:rsid w:val="00D73957"/>
    <w:rsid w:val="00D8395C"/>
    <w:rsid w:val="00D879B7"/>
    <w:rsid w:val="00D910AA"/>
    <w:rsid w:val="00DA028F"/>
    <w:rsid w:val="00DA4C41"/>
    <w:rsid w:val="00DB0E36"/>
    <w:rsid w:val="00DB3FE8"/>
    <w:rsid w:val="00DC28E6"/>
    <w:rsid w:val="00DC79E8"/>
    <w:rsid w:val="00DD15B4"/>
    <w:rsid w:val="00DD55F0"/>
    <w:rsid w:val="00DD7BB2"/>
    <w:rsid w:val="00DE1B8E"/>
    <w:rsid w:val="00DF00FA"/>
    <w:rsid w:val="00DF57D8"/>
    <w:rsid w:val="00DF6F6D"/>
    <w:rsid w:val="00E032C5"/>
    <w:rsid w:val="00E2052D"/>
    <w:rsid w:val="00E20C08"/>
    <w:rsid w:val="00E24C6A"/>
    <w:rsid w:val="00E25811"/>
    <w:rsid w:val="00E32F85"/>
    <w:rsid w:val="00E36FD8"/>
    <w:rsid w:val="00E37380"/>
    <w:rsid w:val="00E45B5D"/>
    <w:rsid w:val="00E465C4"/>
    <w:rsid w:val="00E4741C"/>
    <w:rsid w:val="00E63F64"/>
    <w:rsid w:val="00E74623"/>
    <w:rsid w:val="00E80E3D"/>
    <w:rsid w:val="00E83B7D"/>
    <w:rsid w:val="00E86D42"/>
    <w:rsid w:val="00E870B8"/>
    <w:rsid w:val="00EA1019"/>
    <w:rsid w:val="00EA3B29"/>
    <w:rsid w:val="00EB7421"/>
    <w:rsid w:val="00EC36F5"/>
    <w:rsid w:val="00EC593F"/>
    <w:rsid w:val="00EC5A4D"/>
    <w:rsid w:val="00ED0DEA"/>
    <w:rsid w:val="00ED73C4"/>
    <w:rsid w:val="00F022AF"/>
    <w:rsid w:val="00F04431"/>
    <w:rsid w:val="00F12D7F"/>
    <w:rsid w:val="00F20B48"/>
    <w:rsid w:val="00F258BA"/>
    <w:rsid w:val="00F27E9C"/>
    <w:rsid w:val="00F41F41"/>
    <w:rsid w:val="00F46918"/>
    <w:rsid w:val="00F46DDE"/>
    <w:rsid w:val="00F655ED"/>
    <w:rsid w:val="00F66E19"/>
    <w:rsid w:val="00F7033C"/>
    <w:rsid w:val="00F77730"/>
    <w:rsid w:val="00F96D0D"/>
    <w:rsid w:val="00F976AD"/>
    <w:rsid w:val="00FA6461"/>
    <w:rsid w:val="00FB2DBB"/>
    <w:rsid w:val="00FC6913"/>
    <w:rsid w:val="00FE038F"/>
    <w:rsid w:val="00FE643F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0/Advanced-Query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waveee</cp:lastModifiedBy>
  <cp:revision>122</cp:revision>
  <cp:lastPrinted>2015-10-26T22:35:00Z</cp:lastPrinted>
  <dcterms:created xsi:type="dcterms:W3CDTF">2019-11-12T12:29:00Z</dcterms:created>
  <dcterms:modified xsi:type="dcterms:W3CDTF">2023-03-08T17:34:00Z</dcterms:modified>
  <cp:category>programming; education; software engineering; software development</cp:category>
</cp:coreProperties>
</file>